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2A5B66" w:rsidRDefault="00A07421">
          <w:r>
            <w:rPr>
              <w:noProof/>
              <w:lang w:eastAsia="de-DE"/>
            </w:rPr>
            <w:pict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:rsidR="002A5B66" w:rsidRDefault="00A07421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  <w:r w:rsidR="00E77E10"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alias w:val="Adresse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694C9B">
                              <w:rPr>
                                <w:rFonts w:cs="Arial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A5B66" w:rsidRPr="002A5B66" w:rsidRDefault="00F60CFE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Regelwerk für die                          German Danc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Trophy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2A5B66" w:rsidRDefault="00A07421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pict>
              <v:shape id="Textfeld 12" o:spid="_x0000_s1030" type="#_x0000_t202" style="position:absolute;margin-left:0;margin-top:219.4pt;width:321pt;height:39.7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" fillcolor="white [3201]" strokeweight=".5pt">
                <v:textbox>
                  <w:txbxContent>
                    <w:p w:rsidR="002A5B66" w:rsidRPr="002A5B66" w:rsidRDefault="002A5B66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A5B66">
                        <w:rPr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6E4BE2">
                        <w:rPr>
                          <w:b/>
                          <w:sz w:val="52"/>
                          <w:szCs w:val="52"/>
                        </w:rPr>
                        <w:t>klassisches Ballett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950" cy="3979780"/>
                <wp:effectExtent l="0" t="0" r="0" b="1905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9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:rsidR="0087261C" w:rsidRPr="00E77E10" w:rsidRDefault="006E4BE2" w:rsidP="00E77E10">
      <w:pPr>
        <w:spacing w:after="60" w:line="240" w:lineRule="auto"/>
        <w:jc w:val="both"/>
        <w:outlineLvl w:val="0"/>
        <w:rPr>
          <w:b/>
          <w:bCs/>
          <w:sz w:val="40"/>
          <w:szCs w:val="40"/>
        </w:rPr>
      </w:pPr>
      <w:r w:rsidRPr="00E77E10">
        <w:rPr>
          <w:b/>
          <w:bCs/>
          <w:sz w:val="40"/>
          <w:szCs w:val="40"/>
        </w:rPr>
        <w:lastRenderedPageBreak/>
        <w:t>Wertungsgrundlage für</w:t>
      </w:r>
      <w:r w:rsidR="00760CBC" w:rsidRPr="00E77E10">
        <w:rPr>
          <w:b/>
          <w:bCs/>
          <w:sz w:val="40"/>
          <w:szCs w:val="40"/>
        </w:rPr>
        <w:t xml:space="preserve"> die Kategorie </w:t>
      </w:r>
      <w:r w:rsidRPr="00E77E10">
        <w:rPr>
          <w:b/>
          <w:bCs/>
          <w:sz w:val="40"/>
          <w:szCs w:val="40"/>
        </w:rPr>
        <w:t>kla</w:t>
      </w:r>
      <w:r w:rsidR="00E77E10" w:rsidRPr="00E77E10">
        <w:rPr>
          <w:b/>
          <w:bCs/>
          <w:sz w:val="40"/>
          <w:szCs w:val="40"/>
        </w:rPr>
        <w:t>s</w:t>
      </w:r>
      <w:r w:rsidRPr="00E77E10">
        <w:rPr>
          <w:b/>
          <w:bCs/>
          <w:sz w:val="40"/>
          <w:szCs w:val="40"/>
        </w:rPr>
        <w:t>sisches Ba</w:t>
      </w:r>
      <w:r w:rsidRPr="00E77E10">
        <w:rPr>
          <w:b/>
          <w:bCs/>
          <w:sz w:val="40"/>
          <w:szCs w:val="40"/>
        </w:rPr>
        <w:t>l</w:t>
      </w:r>
      <w:r w:rsidRPr="00E77E10">
        <w:rPr>
          <w:b/>
          <w:bCs/>
          <w:sz w:val="40"/>
          <w:szCs w:val="40"/>
        </w:rPr>
        <w:t>lett</w:t>
      </w:r>
    </w:p>
    <w:p w:rsidR="00760CBC" w:rsidRPr="0087261C" w:rsidRDefault="00760CBC" w:rsidP="00E77E10">
      <w:pPr>
        <w:spacing w:after="60" w:line="240" w:lineRule="auto"/>
        <w:jc w:val="both"/>
      </w:pPr>
    </w:p>
    <w:p w:rsidR="00E77E10" w:rsidRDefault="00E77E10" w:rsidP="00E77E10">
      <w:pPr>
        <w:spacing w:after="60" w:line="240" w:lineRule="auto"/>
      </w:pPr>
      <w:r>
        <w:t>Gewertet werden folgende Kriterien:</w:t>
      </w:r>
    </w:p>
    <w:p w:rsidR="00E77E10" w:rsidRDefault="00E77E10" w:rsidP="00E77E10">
      <w:pPr>
        <w:spacing w:after="60" w:line="240" w:lineRule="auto"/>
      </w:pPr>
      <w:r>
        <w:t>Präsentation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ynchronität/ Ausführung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Choreographie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chwierigkeitsgrad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</w:p>
    <w:p w:rsidR="00E77E10" w:rsidRDefault="00E77E10" w:rsidP="00E77E10">
      <w:pPr>
        <w:spacing w:after="60" w:line="240" w:lineRule="auto"/>
      </w:pPr>
      <w:r w:rsidRPr="00E77E10">
        <w:rPr>
          <w:b/>
        </w:rPr>
        <w:t>Erläuterungen</w:t>
      </w: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Präsentation</w:t>
      </w:r>
    </w:p>
    <w:p w:rsidR="00E77E10" w:rsidRDefault="00E77E10" w:rsidP="00B207B4">
      <w:pPr>
        <w:pStyle w:val="Listenabsatz"/>
        <w:numPr>
          <w:ilvl w:val="0"/>
          <w:numId w:val="37"/>
        </w:numPr>
        <w:spacing w:after="60" w:line="240" w:lineRule="auto"/>
      </w:pPr>
      <w:r>
        <w:t>Kostüm</w:t>
      </w:r>
    </w:p>
    <w:p w:rsidR="00E77E10" w:rsidRDefault="00E77E10" w:rsidP="00B207B4">
      <w:pPr>
        <w:pStyle w:val="Listenabsatz"/>
        <w:numPr>
          <w:ilvl w:val="0"/>
          <w:numId w:val="37"/>
        </w:numPr>
        <w:spacing w:after="60" w:line="240" w:lineRule="auto"/>
      </w:pPr>
      <w:r>
        <w:t>Anmutige Bewegungen</w:t>
      </w:r>
    </w:p>
    <w:p w:rsidR="00E77E10" w:rsidRDefault="00E77E10" w:rsidP="00B207B4">
      <w:pPr>
        <w:pStyle w:val="Listenabsatz"/>
        <w:numPr>
          <w:ilvl w:val="0"/>
          <w:numId w:val="37"/>
        </w:numPr>
        <w:spacing w:after="60" w:line="240" w:lineRule="auto"/>
      </w:pPr>
      <w:r>
        <w:t>Bühnenpräsens</w:t>
      </w:r>
    </w:p>
    <w:p w:rsidR="00E77E10" w:rsidRDefault="00E77E10" w:rsidP="00E77E10">
      <w:pPr>
        <w:spacing w:after="60" w:line="240" w:lineRule="auto"/>
      </w:pPr>
    </w:p>
    <w:p w:rsidR="00E77E10" w:rsidRPr="00E77E10" w:rsidRDefault="00E77E10" w:rsidP="00E77E10">
      <w:pPr>
        <w:spacing w:after="60" w:line="240" w:lineRule="auto"/>
        <w:rPr>
          <w:u w:val="single"/>
        </w:rPr>
      </w:pPr>
      <w:r w:rsidRPr="00E77E10">
        <w:rPr>
          <w:u w:val="single"/>
        </w:rPr>
        <w:t>Synchronität und Ausführung</w:t>
      </w:r>
    </w:p>
    <w:p w:rsidR="00E77E10" w:rsidRDefault="00E77E10" w:rsidP="00B207B4">
      <w:pPr>
        <w:pStyle w:val="Listenabsatz"/>
        <w:numPr>
          <w:ilvl w:val="0"/>
          <w:numId w:val="35"/>
        </w:numPr>
        <w:spacing w:after="60" w:line="240" w:lineRule="auto"/>
      </w:pPr>
      <w:r>
        <w:t>Tänzerischer Ausdruck</w:t>
      </w:r>
    </w:p>
    <w:p w:rsidR="00E77E10" w:rsidRDefault="00E77E10" w:rsidP="00B207B4">
      <w:pPr>
        <w:pStyle w:val="Listenabsatz"/>
        <w:numPr>
          <w:ilvl w:val="0"/>
          <w:numId w:val="35"/>
        </w:numPr>
        <w:spacing w:after="60" w:line="240" w:lineRule="auto"/>
      </w:pPr>
      <w:r>
        <w:t>Musikalität/ Taktgefühl</w:t>
      </w:r>
    </w:p>
    <w:p w:rsidR="00E77E10" w:rsidRDefault="00E77E10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Choreographie</w:t>
      </w:r>
    </w:p>
    <w:p w:rsidR="00E77E10" w:rsidRDefault="00E77E10" w:rsidP="00B207B4">
      <w:pPr>
        <w:pStyle w:val="Listenabsatz"/>
        <w:numPr>
          <w:ilvl w:val="0"/>
          <w:numId w:val="33"/>
        </w:numPr>
        <w:spacing w:after="60" w:line="240" w:lineRule="auto"/>
      </w:pPr>
      <w:r>
        <w:t>Ausrichtung im Raum (auch Ausrichtung und Bezug zu den anderen Personen)</w:t>
      </w:r>
    </w:p>
    <w:p w:rsidR="00E77E10" w:rsidRDefault="00E77E10" w:rsidP="00B207B4">
      <w:pPr>
        <w:pStyle w:val="Listenabsatz"/>
        <w:numPr>
          <w:ilvl w:val="0"/>
          <w:numId w:val="33"/>
        </w:numPr>
        <w:spacing w:after="60" w:line="240" w:lineRule="auto"/>
      </w:pPr>
      <w:r>
        <w:t>Musikwahl</w:t>
      </w:r>
    </w:p>
    <w:p w:rsidR="00E77E10" w:rsidRDefault="00E77E10" w:rsidP="00B207B4">
      <w:pPr>
        <w:pStyle w:val="Listenabsatz"/>
        <w:numPr>
          <w:ilvl w:val="0"/>
          <w:numId w:val="33"/>
        </w:numPr>
        <w:spacing w:after="60" w:line="240" w:lineRule="auto"/>
      </w:pPr>
      <w:r>
        <w:t>Eigene oder bekannte Choreographie</w:t>
      </w:r>
    </w:p>
    <w:p w:rsidR="00E77E10" w:rsidRDefault="00E77E10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Schwierigkeitsgrad</w:t>
      </w:r>
    </w:p>
    <w:p w:rsidR="00E77E10" w:rsidRDefault="00E77E10" w:rsidP="00B207B4">
      <w:pPr>
        <w:pStyle w:val="Listenabsatz"/>
        <w:numPr>
          <w:ilvl w:val="0"/>
          <w:numId w:val="31"/>
        </w:numPr>
        <w:spacing w:after="60" w:line="240" w:lineRule="auto"/>
      </w:pPr>
      <w:r>
        <w:t xml:space="preserve">Exaktheit-en </w:t>
      </w:r>
      <w:proofErr w:type="spellStart"/>
      <w:r>
        <w:t>dehors</w:t>
      </w:r>
      <w:proofErr w:type="spellEnd"/>
    </w:p>
    <w:p w:rsidR="00E77E10" w:rsidRDefault="00E77E10" w:rsidP="00B207B4">
      <w:pPr>
        <w:pStyle w:val="Listenabsatz"/>
        <w:numPr>
          <w:ilvl w:val="0"/>
          <w:numId w:val="31"/>
        </w:numPr>
        <w:spacing w:after="60" w:line="240" w:lineRule="auto"/>
      </w:pPr>
      <w:r>
        <w:t>Gleichgewicht, Attitude, Technik</w:t>
      </w:r>
    </w:p>
    <w:p w:rsidR="00E77E10" w:rsidRDefault="00E77E10" w:rsidP="00B207B4">
      <w:pPr>
        <w:pStyle w:val="Listenabsatz"/>
        <w:numPr>
          <w:ilvl w:val="0"/>
          <w:numId w:val="31"/>
        </w:numPr>
        <w:spacing w:after="60" w:line="240" w:lineRule="auto"/>
      </w:pPr>
      <w:r>
        <w:t>Haltung, Gestik, Spannung</w:t>
      </w:r>
    </w:p>
    <w:p w:rsidR="00E77E10" w:rsidRDefault="00E77E10" w:rsidP="00B207B4">
      <w:pPr>
        <w:pStyle w:val="Listenabsatz"/>
        <w:numPr>
          <w:ilvl w:val="0"/>
          <w:numId w:val="31"/>
        </w:numPr>
        <w:spacing w:after="60" w:line="240" w:lineRule="auto"/>
        <w:jc w:val="both"/>
      </w:pPr>
      <w:r>
        <w:t>Fein koordinierte Bewegungsabläufe</w:t>
      </w:r>
    </w:p>
    <w:p w:rsidR="00E77E10" w:rsidRDefault="00E77E10" w:rsidP="00E77E10">
      <w:pPr>
        <w:spacing w:after="60" w:line="240" w:lineRule="auto"/>
        <w:jc w:val="both"/>
        <w:rPr>
          <w:u w:val="single"/>
        </w:rPr>
      </w:pPr>
    </w:p>
    <w:p w:rsidR="00E77E10" w:rsidRDefault="00E77E10" w:rsidP="00E77E10">
      <w:pPr>
        <w:spacing w:after="60" w:line="240" w:lineRule="auto"/>
        <w:jc w:val="both"/>
      </w:pPr>
      <w:r>
        <w:rPr>
          <w:u w:val="single"/>
        </w:rPr>
        <w:t xml:space="preserve">Equipment </w:t>
      </w:r>
    </w:p>
    <w:p w:rsidR="00E77E10" w:rsidRDefault="00E77E10" w:rsidP="00E77E10">
      <w:pPr>
        <w:spacing w:after="60" w:line="240" w:lineRule="auto"/>
        <w:jc w:val="both"/>
      </w:pPr>
      <w:r>
        <w:t>Baton: Anderes Equipment ist erlaubt, aber nicht zwingend.</w:t>
      </w:r>
    </w:p>
    <w:p w:rsidR="00E77E10" w:rsidRDefault="00E77E10" w:rsidP="00E77E10">
      <w:pPr>
        <w:spacing w:after="60" w:line="240" w:lineRule="auto"/>
        <w:jc w:val="both"/>
      </w:pPr>
      <w:r>
        <w:t>Getanzt wird auf Schläppchen oder Pointe Schuhen. Ab 12 Jahren sind Spitzenschuhe erlaubt.</w:t>
      </w:r>
    </w:p>
    <w:p w:rsidR="00B207B4" w:rsidRDefault="00B207B4" w:rsidP="00E77E10">
      <w:pPr>
        <w:spacing w:after="60" w:line="240" w:lineRule="auto"/>
        <w:jc w:val="both"/>
      </w:pPr>
    </w:p>
    <w:p w:rsidR="00B207B4" w:rsidRDefault="00B207B4" w:rsidP="00B207B4">
      <w:pPr>
        <w:spacing w:after="60" w:line="240" w:lineRule="auto"/>
        <w:jc w:val="both"/>
      </w:pPr>
      <w:r w:rsidRPr="0087261C">
        <w:t>Bitte beachtet, dass es sich bei diesem Wettstreit um eine Amateurmeisterschaft handelt, aber auch Amate</w:t>
      </w:r>
      <w:r>
        <w:t>ure sollten folgendes beachten:</w:t>
      </w:r>
    </w:p>
    <w:p w:rsidR="00B207B4" w:rsidRDefault="00B207B4" w:rsidP="00B207B4">
      <w:pPr>
        <w:spacing w:after="60" w:line="240" w:lineRule="auto"/>
        <w:jc w:val="both"/>
        <w:rPr>
          <w:b/>
        </w:rPr>
      </w:pPr>
    </w:p>
    <w:p w:rsidR="00B207B4" w:rsidRDefault="00B207B4" w:rsidP="00B207B4">
      <w:pPr>
        <w:spacing w:after="60" w:line="240" w:lineRule="auto"/>
        <w:jc w:val="both"/>
      </w:pPr>
      <w:r w:rsidRPr="00760CBC">
        <w:rPr>
          <w:b/>
        </w:rPr>
        <w:t>Die Tanzgruppen, die an den Wettkämpfen teilnehmen, liefern Vorstellungen von hoher Qualität ab. Dadurch erwartet das zuschauende Publikum von jedem einzelnen Teilnehmer auf dem Wet</w:t>
      </w:r>
      <w:r w:rsidRPr="00760CBC">
        <w:rPr>
          <w:b/>
        </w:rPr>
        <w:t>t</w:t>
      </w:r>
      <w:r w:rsidRPr="00760CBC">
        <w:rPr>
          <w:b/>
        </w:rPr>
        <w:t>kampffeld eine ordentliche Vorstellung nach eigenem bestem Ermessen.</w:t>
      </w:r>
    </w:p>
    <w:sectPr w:rsidR="00B207B4" w:rsidSect="002A5B66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4E" w:rsidRDefault="0079144E" w:rsidP="00C70125">
      <w:pPr>
        <w:spacing w:after="0" w:line="240" w:lineRule="auto"/>
      </w:pPr>
      <w:r>
        <w:separator/>
      </w:r>
    </w:p>
  </w:endnote>
  <w:endnote w:type="continuationSeparator" w:id="0">
    <w:p w:rsidR="0079144E" w:rsidRDefault="0079144E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0125" w:rsidRDefault="00A0742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F60CF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70125" w:rsidRDefault="00C701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4E" w:rsidRDefault="0079144E" w:rsidP="00C70125">
      <w:pPr>
        <w:spacing w:after="0" w:line="240" w:lineRule="auto"/>
      </w:pPr>
      <w:r>
        <w:separator/>
      </w:r>
    </w:p>
  </w:footnote>
  <w:footnote w:type="continuationSeparator" w:id="0">
    <w:p w:rsidR="0079144E" w:rsidRDefault="0079144E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81A"/>
    <w:multiLevelType w:val="hybridMultilevel"/>
    <w:tmpl w:val="DE0E4ED2"/>
    <w:lvl w:ilvl="0" w:tplc="7CAC4AD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D71CAC"/>
    <w:multiLevelType w:val="hybridMultilevel"/>
    <w:tmpl w:val="2C9A6738"/>
    <w:lvl w:ilvl="0" w:tplc="7CAC4AD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A15CA"/>
    <w:multiLevelType w:val="hybridMultilevel"/>
    <w:tmpl w:val="3ED0FC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702402"/>
    <w:multiLevelType w:val="hybridMultilevel"/>
    <w:tmpl w:val="20ACDBDC"/>
    <w:lvl w:ilvl="0" w:tplc="7CAC4AD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53F9"/>
    <w:multiLevelType w:val="hybridMultilevel"/>
    <w:tmpl w:val="B38EF3E4"/>
    <w:lvl w:ilvl="0" w:tplc="7CAC4AD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9F20B2"/>
    <w:multiLevelType w:val="hybridMultilevel"/>
    <w:tmpl w:val="75ACB934"/>
    <w:lvl w:ilvl="0" w:tplc="7CAC4AD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CE70A7"/>
    <w:multiLevelType w:val="hybridMultilevel"/>
    <w:tmpl w:val="2018BFC2"/>
    <w:lvl w:ilvl="0" w:tplc="7CAC4AD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844869"/>
    <w:multiLevelType w:val="hybridMultilevel"/>
    <w:tmpl w:val="7338B128"/>
    <w:lvl w:ilvl="0" w:tplc="7CAC4AD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33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8"/>
  </w:num>
  <w:num w:numId="10">
    <w:abstractNumId w:val="27"/>
  </w:num>
  <w:num w:numId="11">
    <w:abstractNumId w:val="36"/>
  </w:num>
  <w:num w:numId="12">
    <w:abstractNumId w:val="31"/>
  </w:num>
  <w:num w:numId="13">
    <w:abstractNumId w:val="25"/>
  </w:num>
  <w:num w:numId="14">
    <w:abstractNumId w:val="10"/>
  </w:num>
  <w:num w:numId="15">
    <w:abstractNumId w:val="18"/>
  </w:num>
  <w:num w:numId="16">
    <w:abstractNumId w:val="24"/>
  </w:num>
  <w:num w:numId="17">
    <w:abstractNumId w:val="12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30"/>
  </w:num>
  <w:num w:numId="23">
    <w:abstractNumId w:val="15"/>
  </w:num>
  <w:num w:numId="24">
    <w:abstractNumId w:val="5"/>
  </w:num>
  <w:num w:numId="25">
    <w:abstractNumId w:val="13"/>
  </w:num>
  <w:num w:numId="26">
    <w:abstractNumId w:val="14"/>
  </w:num>
  <w:num w:numId="27">
    <w:abstractNumId w:val="34"/>
  </w:num>
  <w:num w:numId="28">
    <w:abstractNumId w:val="9"/>
  </w:num>
  <w:num w:numId="29">
    <w:abstractNumId w:val="17"/>
  </w:num>
  <w:num w:numId="30">
    <w:abstractNumId w:val="4"/>
  </w:num>
  <w:num w:numId="31">
    <w:abstractNumId w:val="22"/>
  </w:num>
  <w:num w:numId="32">
    <w:abstractNumId w:val="29"/>
  </w:num>
  <w:num w:numId="33">
    <w:abstractNumId w:val="2"/>
  </w:num>
  <w:num w:numId="34">
    <w:abstractNumId w:val="3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261C"/>
    <w:rsid w:val="00020C89"/>
    <w:rsid w:val="0021131E"/>
    <w:rsid w:val="0026041C"/>
    <w:rsid w:val="00292DF6"/>
    <w:rsid w:val="002A017C"/>
    <w:rsid w:val="002A3035"/>
    <w:rsid w:val="002A5B66"/>
    <w:rsid w:val="002B2902"/>
    <w:rsid w:val="003626AE"/>
    <w:rsid w:val="003F007F"/>
    <w:rsid w:val="004C5BB3"/>
    <w:rsid w:val="005B272F"/>
    <w:rsid w:val="00694C9B"/>
    <w:rsid w:val="006C1B49"/>
    <w:rsid w:val="006E4BE2"/>
    <w:rsid w:val="006F1E80"/>
    <w:rsid w:val="00760CBC"/>
    <w:rsid w:val="0079144E"/>
    <w:rsid w:val="00826D18"/>
    <w:rsid w:val="0087261C"/>
    <w:rsid w:val="00887B0B"/>
    <w:rsid w:val="008E6CAF"/>
    <w:rsid w:val="00914018"/>
    <w:rsid w:val="009377E2"/>
    <w:rsid w:val="009A7B19"/>
    <w:rsid w:val="009D2195"/>
    <w:rsid w:val="00A07421"/>
    <w:rsid w:val="00A23B65"/>
    <w:rsid w:val="00A50098"/>
    <w:rsid w:val="00B10D01"/>
    <w:rsid w:val="00B207B4"/>
    <w:rsid w:val="00C50717"/>
    <w:rsid w:val="00C70125"/>
    <w:rsid w:val="00CA7814"/>
    <w:rsid w:val="00D37B60"/>
    <w:rsid w:val="00DA4902"/>
    <w:rsid w:val="00DA6B2D"/>
    <w:rsid w:val="00E77E10"/>
    <w:rsid w:val="00EE4356"/>
    <w:rsid w:val="00F6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421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5909E-2D10-47F4-8BC0-F854238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12. German Dance Trophy 2015</vt:lpstr>
    </vt:vector>
  </TitlesOfParts>
  <Company>1. Vorsitzender Klaas Nanne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 German Dance Trophy</dc:title>
  <dc:creator>Fanfarenzug Heisfelde</dc:creator>
  <cp:lastModifiedBy>User</cp:lastModifiedBy>
  <cp:revision>8</cp:revision>
  <cp:lastPrinted>2018-11-10T15:43:00Z</cp:lastPrinted>
  <dcterms:created xsi:type="dcterms:W3CDTF">2015-04-29T22:02:00Z</dcterms:created>
  <dcterms:modified xsi:type="dcterms:W3CDTF">2018-11-10T15:44:00Z</dcterms:modified>
</cp:coreProperties>
</file>